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06DEA94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D62946">
        <w:rPr>
          <w:b/>
          <w:highlight w:val="red"/>
        </w:rPr>
        <w:t>akulteta za kemijo in kemijsko tehnologijo</w:t>
      </w:r>
    </w:p>
    <w:p w14:paraId="470B68C1" w14:textId="70C28BDD" w:rsidR="006D6734" w:rsidRPr="00037649" w:rsidRDefault="00D62946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3B610E27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7E1E2C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BADD42C" w:rsidR="000B0DC1" w:rsidRDefault="000B0DC1" w:rsidP="000B0DC1">
      <w:r>
        <w:t xml:space="preserve">Ljubljana, </w:t>
      </w:r>
      <w:r w:rsidR="00210B39">
        <w:rPr>
          <w:highlight w:val="yellow"/>
        </w:rPr>
        <w:t>3</w:t>
      </w:r>
      <w:r w:rsidR="000B364E">
        <w:rPr>
          <w:highlight w:val="yellow"/>
        </w:rPr>
        <w:t>0</w:t>
      </w:r>
      <w:r w:rsidR="00210B39" w:rsidRPr="0010340C">
        <w:rPr>
          <w:highlight w:val="yellow"/>
        </w:rPr>
        <w:t>.</w:t>
      </w:r>
      <w:r w:rsidR="00210B3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40B7CDD1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763EAC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7C0DE316" w:rsidR="005905A1" w:rsidRPr="005905A1" w:rsidRDefault="005905A1" w:rsidP="009960A1">
            <w:pPr>
              <w:pStyle w:val="Navodila"/>
              <w:jc w:val="center"/>
              <w:rPr>
                <w:b/>
              </w:rPr>
            </w:pP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3BCDB077" w:rsidR="00BA4239" w:rsidRPr="00037649" w:rsidRDefault="00BA4239" w:rsidP="009960A1">
            <w:pPr>
              <w:pStyle w:val="Navodila"/>
              <w:rPr>
                <w:b/>
              </w:rPr>
            </w:pPr>
          </w:p>
        </w:tc>
        <w:tc>
          <w:tcPr>
            <w:tcW w:w="4806" w:type="dxa"/>
            <w:vAlign w:val="center"/>
          </w:tcPr>
          <w:p w14:paraId="646CC830" w14:textId="31A732C7" w:rsidR="00BA4239" w:rsidRPr="00037649" w:rsidRDefault="00BA4239" w:rsidP="009960A1">
            <w:pPr>
              <w:pStyle w:val="Navodila"/>
              <w:rPr>
                <w:b/>
              </w:rPr>
            </w:pP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3EA77370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628B3CEF" w14:textId="3CB0C116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70996942" w:rsidR="00BA4239" w:rsidRPr="008018DD" w:rsidRDefault="00BA4239" w:rsidP="008018DD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2659A8DF" w14:textId="51708603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4BD0FBE1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2B5BD376" w14:textId="77777777" w:rsidR="0040598E" w:rsidRPr="00B52ABD" w:rsidRDefault="0040598E" w:rsidP="00B84D1A">
      <w:pPr>
        <w:pStyle w:val="Nastevanje"/>
        <w:rPr>
          <w:highlight w:val="yellow"/>
        </w:rPr>
      </w:pPr>
    </w:p>
    <w:p w14:paraId="744AC2E2" w14:textId="2A2798DE" w:rsidR="00893732" w:rsidRDefault="00D25DE3" w:rsidP="00EC2A13">
      <w:pPr>
        <w:pStyle w:val="Title"/>
      </w:pPr>
      <w:r>
        <w:lastRenderedPageBreak/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7E8F7F88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763EAC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468691AA" w14:textId="77777777" w:rsidR="0040598E" w:rsidRDefault="0040598E" w:rsidP="00893732">
      <w:pPr>
        <w:rPr>
          <w:b/>
        </w:rPr>
      </w:pPr>
    </w:p>
    <w:p w14:paraId="0F2505AD" w14:textId="3DC84186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lastRenderedPageBreak/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lastRenderedPageBreak/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06CBA3C4" w:rsidR="005652A5" w:rsidRDefault="00D25DE3" w:rsidP="001064B4">
      <w:pPr>
        <w:pStyle w:val="Title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FF44CB">
        <w:t xml:space="preserve"> IZREDNI PROFESOR PONOVNA (</w:t>
      </w:r>
      <w:r w:rsidR="00FF44CB" w:rsidRPr="00137AD3">
        <w:t>višji znanstveni sodelavec</w:t>
      </w:r>
      <w:r w:rsidR="00FF44CB">
        <w:t xml:space="preserve"> ponovna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137AD3" w:rsidRDefault="00137AD3" w:rsidP="007B274B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63EAC" w:rsidRPr="00673A43" w14:paraId="307E77DD" w14:textId="77777777" w:rsidTr="002C11C5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5F48AD6B" w14:textId="77777777" w:rsidR="00763EAC" w:rsidRDefault="00763EAC" w:rsidP="007B274B">
            <w:r w:rsidRPr="00137AD3">
              <w:t>Število točk iz znanstvene dejavnosti v času od datuma oddaje vloge za zadnjo izvolitev (za naziv izredni profesor)</w:t>
            </w:r>
          </w:p>
          <w:p w14:paraId="68B4F3EE" w14:textId="7A40651E" w:rsidR="00763EAC" w:rsidRPr="00137AD3" w:rsidRDefault="00763EAC" w:rsidP="007B274B">
            <w:r>
              <w:t>(Od tega najmanj 6 točk mora kandidat doseči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763EAC" w:rsidRPr="00673A43" w:rsidRDefault="00763EAC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763EAC" w:rsidRPr="00E306C9" w:rsidRDefault="00763EAC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8D6B83" w14:textId="77777777" w:rsidR="00763EAC" w:rsidRDefault="00763EAC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F5A5B02" w14:textId="77777777" w:rsidR="00763EAC" w:rsidRDefault="00763EAC" w:rsidP="007B274B">
            <w:pPr>
              <w:jc w:val="center"/>
              <w:rPr>
                <w:highlight w:val="yellow"/>
              </w:rPr>
            </w:pPr>
          </w:p>
          <w:p w14:paraId="7E58D208" w14:textId="77777777" w:rsidR="00E140EF" w:rsidRPr="00673A43" w:rsidRDefault="00E140EF" w:rsidP="007B274B">
            <w:pPr>
              <w:jc w:val="center"/>
              <w:rPr>
                <w:highlight w:val="yellow"/>
              </w:rPr>
            </w:pPr>
          </w:p>
        </w:tc>
      </w:tr>
      <w:tr w:rsidR="00763EAC" w:rsidRPr="00673A43" w14:paraId="0D5084C4" w14:textId="77777777" w:rsidTr="00502675">
        <w:trPr>
          <w:trHeight w:val="1038"/>
        </w:trPr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7CF5DFD8" w14:textId="77777777" w:rsidR="00763EAC" w:rsidRPr="00137AD3" w:rsidRDefault="00763EAC" w:rsidP="00763EAC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95288" w14:textId="70F94196" w:rsidR="00763EAC" w:rsidRPr="00673A43" w:rsidRDefault="00763EAC" w:rsidP="00763E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02F5B" w14:textId="1E4C9016" w:rsidR="00763EAC" w:rsidRPr="00FA198A" w:rsidRDefault="00763EAC" w:rsidP="00763EAC">
            <w:pPr>
              <w:jc w:val="center"/>
              <w:rPr>
                <w:b/>
              </w:rPr>
            </w:pPr>
            <w:r>
              <w:rPr>
                <w:b/>
              </w:rPr>
              <w:t>6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258AF3" w14:textId="583B8B42" w:rsidR="00763EAC" w:rsidRDefault="00763EAC" w:rsidP="00763E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63EAC" w:rsidRPr="00673A43" w14:paraId="2F72977D" w14:textId="77777777" w:rsidTr="00CB5EA1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4C48DD0D" w14:textId="77777777" w:rsidR="00763EAC" w:rsidRDefault="00763EAC" w:rsidP="00763EAC">
            <w:r w:rsidRPr="00137AD3">
              <w:t>Število točk iz znanstvene dejavnosti v času od datuma oddaje vloge za zadnjo izvolitev (za naziv višji znanstveni sodelavec)</w:t>
            </w:r>
          </w:p>
          <w:p w14:paraId="40D8D860" w14:textId="2A1E5696" w:rsidR="00763EAC" w:rsidRPr="00137AD3" w:rsidRDefault="00763EAC" w:rsidP="00763EAC">
            <w:r>
              <w:t>(Od tega najmanj 10,5 točke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6E4B1" w14:textId="77777777" w:rsidR="00763EAC" w:rsidRDefault="00763EAC" w:rsidP="00763E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  <w:p w14:paraId="02C04740" w14:textId="77777777" w:rsidR="00E140EF" w:rsidRDefault="00E140EF" w:rsidP="00763EAC">
            <w:pPr>
              <w:rPr>
                <w:highlight w:val="yellow"/>
              </w:rPr>
            </w:pPr>
          </w:p>
          <w:p w14:paraId="257A19C6" w14:textId="77777777" w:rsidR="00E140EF" w:rsidRDefault="00E140EF" w:rsidP="00763EAC">
            <w:pPr>
              <w:rPr>
                <w:highlight w:val="yellow"/>
              </w:rPr>
            </w:pPr>
          </w:p>
          <w:p w14:paraId="59F1A786" w14:textId="77777777" w:rsidR="00E140EF" w:rsidRPr="00673A43" w:rsidRDefault="00E140EF" w:rsidP="00763EAC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763EAC" w:rsidRPr="00E306C9" w:rsidRDefault="00763EAC" w:rsidP="00763EAC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0C4004" w14:textId="77777777" w:rsidR="00763EAC" w:rsidRDefault="00763EAC" w:rsidP="00763E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E26BECC" w14:textId="77777777" w:rsidR="00763EAC" w:rsidRPr="00673A43" w:rsidRDefault="00763EAC" w:rsidP="00763EAC">
            <w:pPr>
              <w:jc w:val="center"/>
              <w:rPr>
                <w:highlight w:val="yellow"/>
              </w:rPr>
            </w:pPr>
          </w:p>
        </w:tc>
      </w:tr>
      <w:tr w:rsidR="00763EAC" w:rsidRPr="00673A43" w14:paraId="567CFC24" w14:textId="77777777" w:rsidTr="00CB5EA1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1B9EE2C1" w14:textId="77777777" w:rsidR="00763EAC" w:rsidRPr="00137AD3" w:rsidRDefault="00763EAC" w:rsidP="00763EAC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DD46A" w14:textId="74B6EFF0" w:rsidR="00763EAC" w:rsidRPr="00673A43" w:rsidRDefault="00763EAC" w:rsidP="00763E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AB93B" w14:textId="0F787012" w:rsidR="00763EAC" w:rsidRDefault="00763EAC" w:rsidP="00763EAC">
            <w:pPr>
              <w:jc w:val="center"/>
              <w:rPr>
                <w:b/>
              </w:rPr>
            </w:pPr>
            <w:r>
              <w:rPr>
                <w:b/>
              </w:rPr>
              <w:t xml:space="preserve">  10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20D44B" w14:textId="3B27286E" w:rsidR="00763EAC" w:rsidRDefault="00763EAC" w:rsidP="00763E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63EAC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77777777" w:rsidR="00763EAC" w:rsidRPr="00137AD3" w:rsidRDefault="00763EAC" w:rsidP="00763EAC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763EAC" w:rsidRPr="00673A43" w:rsidRDefault="00763EAC" w:rsidP="00763E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763EAC" w:rsidRPr="00E306C9" w:rsidRDefault="00763EAC" w:rsidP="00763EAC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763EAC" w:rsidRPr="00673A43" w:rsidRDefault="00763EAC" w:rsidP="00763E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63EAC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763EAC" w:rsidRPr="00137AD3" w:rsidRDefault="00763EAC" w:rsidP="00763EAC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763EAC" w:rsidRPr="00673A43" w:rsidRDefault="00763EAC" w:rsidP="00763E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763EAC" w:rsidRPr="00567C72" w:rsidRDefault="00763EAC" w:rsidP="00763EAC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763EAC" w:rsidRPr="00673A43" w:rsidRDefault="00763EAC" w:rsidP="00763EAC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763EAC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77777777" w:rsidR="00763EAC" w:rsidRPr="00137AD3" w:rsidRDefault="00763EAC" w:rsidP="00763EAC">
            <w:r w:rsidRPr="00137AD3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763EAC" w:rsidRPr="00673A43" w:rsidRDefault="00763EAC" w:rsidP="00763EAC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763EAC" w:rsidRPr="00567C72" w:rsidRDefault="00763EAC" w:rsidP="00763E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763EAC" w:rsidRPr="00673A43" w:rsidRDefault="00763EAC" w:rsidP="00763E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763EAC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D572608" w:rsidR="00763EAC" w:rsidRPr="00137AD3" w:rsidRDefault="00763EAC" w:rsidP="00763EAC">
            <w:r w:rsidRPr="00137AD3">
              <w:t>Vodenje projekta</w:t>
            </w:r>
            <w:r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763EAC" w:rsidRPr="00673A43" w:rsidRDefault="00763EAC" w:rsidP="00763EAC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763EAC" w:rsidRPr="00567C72" w:rsidRDefault="00763EAC" w:rsidP="00763E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763EAC" w:rsidRPr="00673A43" w:rsidRDefault="00763EAC" w:rsidP="00763EA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70ABCA41" w14:textId="548BD182" w:rsidR="00E47D53" w:rsidRDefault="00E47D53">
      <w:pPr>
        <w:spacing w:before="0" w:after="0"/>
        <w:rPr>
          <w:b/>
        </w:rPr>
      </w:pPr>
    </w:p>
    <w:p w14:paraId="519C4156" w14:textId="53CBB09D" w:rsidR="00E70DED" w:rsidRPr="00D25DE3" w:rsidRDefault="00CC7FD5" w:rsidP="001064B4">
      <w:r w:rsidRPr="000B364E">
        <w:rPr>
          <w:highlight w:val="green"/>
        </w:rPr>
        <w:t>*dela z afiliacijo UL (61. člen Meril)</w:t>
      </w:r>
      <w:bookmarkStart w:id="1" w:name="_GoBack"/>
      <w:bookmarkEnd w:id="1"/>
    </w:p>
    <w:sectPr w:rsidR="00E70DED" w:rsidRPr="00D25DE3" w:rsidSect="0040598E">
      <w:pgSz w:w="11900" w:h="16840"/>
      <w:pgMar w:top="990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C048" w14:textId="77777777" w:rsidR="00D73F5B" w:rsidRDefault="00D73F5B" w:rsidP="00F64D7B">
      <w:r>
        <w:separator/>
      </w:r>
    </w:p>
  </w:endnote>
  <w:endnote w:type="continuationSeparator" w:id="0">
    <w:p w14:paraId="3E5A193B" w14:textId="77777777" w:rsidR="00D73F5B" w:rsidRDefault="00D73F5B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634F" w14:textId="77777777" w:rsidR="00D73F5B" w:rsidRDefault="00D73F5B" w:rsidP="00F64D7B">
      <w:r>
        <w:separator/>
      </w:r>
    </w:p>
  </w:footnote>
  <w:footnote w:type="continuationSeparator" w:id="0">
    <w:p w14:paraId="4116CB74" w14:textId="77777777" w:rsidR="00D73F5B" w:rsidRDefault="00D73F5B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577E3"/>
    <w:rsid w:val="000616CD"/>
    <w:rsid w:val="0007442B"/>
    <w:rsid w:val="000A2AE8"/>
    <w:rsid w:val="000A694B"/>
    <w:rsid w:val="000B0DC1"/>
    <w:rsid w:val="000B1A95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8724E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0D11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139C2"/>
    <w:rsid w:val="00320015"/>
    <w:rsid w:val="00321DDB"/>
    <w:rsid w:val="00337055"/>
    <w:rsid w:val="003621BD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598E"/>
    <w:rsid w:val="00405BCB"/>
    <w:rsid w:val="004075DA"/>
    <w:rsid w:val="00421ABC"/>
    <w:rsid w:val="004251FA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1466"/>
    <w:rsid w:val="004E6728"/>
    <w:rsid w:val="00502675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272E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15DD3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63EAC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7A5"/>
    <w:rsid w:val="00982BAE"/>
    <w:rsid w:val="00986043"/>
    <w:rsid w:val="00995766"/>
    <w:rsid w:val="009960A1"/>
    <w:rsid w:val="009C4A47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BE27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946"/>
    <w:rsid w:val="00D73F5B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3F0A"/>
    <w:rsid w:val="00DD6917"/>
    <w:rsid w:val="00E009E4"/>
    <w:rsid w:val="00E140EF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55612"/>
    <w:rsid w:val="00E629F8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0441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  <w:rsid w:val="00FF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C2578-6B8B-4D96-B854-2D43EA57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abnik, Metka</cp:lastModifiedBy>
  <cp:revision>9</cp:revision>
  <cp:lastPrinted>2012-04-13T07:55:00Z</cp:lastPrinted>
  <dcterms:created xsi:type="dcterms:W3CDTF">2019-10-08T10:21:00Z</dcterms:created>
  <dcterms:modified xsi:type="dcterms:W3CDTF">2019-12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